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44AF187F" w:rsidR="00CE5DAA" w:rsidRDefault="000C3D2D" w:rsidP="00CE5DAA">
      <w:pPr>
        <w:pStyle w:val="Title"/>
        <w:rPr>
          <w:lang w:val="en-US"/>
        </w:rPr>
      </w:pPr>
      <w:r>
        <w:rPr>
          <w:lang w:val="en-US"/>
        </w:rPr>
        <w:t>Physics</w:t>
      </w:r>
      <w:r w:rsidR="00CE5DAA">
        <w:rPr>
          <w:lang w:val="en-US"/>
        </w:rPr>
        <w:t xml:space="preserve"> model</w:t>
      </w:r>
    </w:p>
    <w:p w14:paraId="29C3190B" w14:textId="185C9181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>State s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7072EF4F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45CB0493" w:rsidR="00816D4D" w:rsidRPr="004B67FC" w:rsidRDefault="009E6ED0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δ-β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</m:m>
            </m:e>
          </m:d>
        </m:oMath>
      </m:oMathPara>
    </w:p>
    <w:p w14:paraId="79DEDD5B" w14:textId="72CB14C6" w:rsidR="004B67FC" w:rsidRPr="00816D4D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r>
                <w:rPr>
                  <w:rFonts w:ascii="Cambria Math" w:hAnsi="Cambria Math"/>
                  <w:lang w:val="en-US"/>
                </w:rPr>
                <m:t>(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δ-β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mg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6642501E" w14:textId="03255409" w:rsidR="00747FFD" w:rsidRDefault="001540C3" w:rsidP="00BF7B9D">
      <w:pPr>
        <w:rPr>
          <w:lang w:val="en-US"/>
        </w:rPr>
      </w:pPr>
      <w:r>
        <w:rPr>
          <w:lang w:val="en-US"/>
        </w:rPr>
        <w:t>Control and state variables:</w:t>
      </w:r>
    </w:p>
    <w:p w14:paraId="0A740D30" w14:textId="124AFB14" w:rsidR="00ED3F24" w:rsidRDefault="00ED3F24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: Vehicle </w:t>
      </w:r>
      <w:r w:rsidR="00E67208">
        <w:rPr>
          <w:lang w:val="en-US"/>
        </w:rPr>
        <w:t>speed</w:t>
      </w:r>
      <w:r>
        <w:rPr>
          <w:lang w:val="en-US"/>
        </w:rPr>
        <w:t xml:space="preserve"> [m/s]</w:t>
      </w:r>
    </w:p>
    <w:p w14:paraId="36F202DE" w14:textId="04539A78" w:rsidR="00DA2818" w:rsidRDefault="00DA2818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51526A">
        <w:rPr>
          <w:lang w:val="en-US"/>
        </w:rPr>
        <w:t>Rotation around z-axis, relative to x-axis</w:t>
      </w:r>
      <w:r>
        <w:rPr>
          <w:lang w:val="en-US"/>
        </w:rPr>
        <w:t xml:space="preserve"> [rad]</w:t>
      </w:r>
    </w:p>
    <w:p w14:paraId="1659AF4F" w14:textId="4D42976C" w:rsidR="00A05310" w:rsidRDefault="00A05310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: Front wheel drive torque [N-m]</w:t>
      </w:r>
    </w:p>
    <w:p w14:paraId="17C717F0" w14:textId="6AE3A71B" w:rsidR="00ED3F24" w:rsidRDefault="009E6ED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ED3F24">
        <w:rPr>
          <w:lang w:val="en-US"/>
        </w:rPr>
        <w:t xml:space="preserve">: </w:t>
      </w:r>
      <w:r w:rsidR="00A05310">
        <w:rPr>
          <w:lang w:val="en-US"/>
        </w:rPr>
        <w:t>Front wheel d</w:t>
      </w:r>
      <w:r w:rsidR="00ED3F24">
        <w:rPr>
          <w:lang w:val="en-US"/>
        </w:rPr>
        <w:t>rive force [N]</w:t>
      </w:r>
    </w:p>
    <w:p w14:paraId="3A86A83B" w14:textId="131ECBC1" w:rsidR="001540C3" w:rsidRDefault="00ED3F24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</w:t>
      </w:r>
      <w:r w:rsidR="003B0712">
        <w:rPr>
          <w:lang w:val="en-US"/>
        </w:rPr>
        <w:t>Steering angle</w:t>
      </w:r>
      <w:r w:rsidR="009202A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3B0712">
        <w:rPr>
          <w:lang w:val="en-US"/>
        </w:rPr>
        <w:t xml:space="preserve"> [rad] (+ve = </w:t>
      </w:r>
      <w:r w:rsidR="001540C3">
        <w:rPr>
          <w:lang w:val="en-US"/>
        </w:rPr>
        <w:t>left, -ve = right)</w:t>
      </w:r>
    </w:p>
    <w:p w14:paraId="32F0CF47" w14:textId="44B7143B" w:rsidR="00C16CBD" w:rsidRDefault="00F91B63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: </w:t>
      </w:r>
      <w:r w:rsidR="00362A43">
        <w:rPr>
          <w:lang w:val="en-US"/>
        </w:rPr>
        <w:t>Direction of motion for COG</w:t>
      </w:r>
      <w:r>
        <w:rPr>
          <w:lang w:val="en-US"/>
        </w:rPr>
        <w:t xml:space="preserve"> [rad]</w:t>
      </w:r>
    </w:p>
    <w:p w14:paraId="4BFD1F6E" w14:textId="3E8FFA12" w:rsidR="00362A43" w:rsidRDefault="00362A43" w:rsidP="00BF7B9D">
      <w:pPr>
        <w:rPr>
          <w:lang w:val="en-US"/>
        </w:rPr>
      </w:pPr>
    </w:p>
    <w:p w14:paraId="347947D3" w14:textId="187B4D74" w:rsidR="00362A43" w:rsidRDefault="00362A43" w:rsidP="00BF7B9D">
      <w:pPr>
        <w:rPr>
          <w:lang w:val="en-US"/>
        </w:rPr>
      </w:pPr>
      <w:r>
        <w:rPr>
          <w:lang w:val="en-US"/>
        </w:rPr>
        <w:t>Vehicle design parameters:</w:t>
      </w:r>
    </w:p>
    <w:p w14:paraId="4D570AA5" w14:textId="054287C1" w:rsidR="009E6ED0" w:rsidRPr="009E6ED0" w:rsidRDefault="009E6ED0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: Frontal vehicle area 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14:paraId="03640184" w14:textId="7DDE4A83" w:rsidR="000D3330" w:rsidRDefault="000D333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rPr>
          <w:lang w:val="en-US"/>
        </w:rPr>
        <w:t>: Coefficient of drag</w:t>
      </w:r>
    </w:p>
    <w:p w14:paraId="245611D2" w14:textId="5E86F6AA" w:rsidR="0035013E" w:rsidRDefault="009E6ED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2A43">
        <w:rPr>
          <w:lang w:val="en-US"/>
        </w:rPr>
        <w:t xml:space="preserve">: Rolling friction force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362A43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62A43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62A43">
        <w:rPr>
          <w:lang w:val="en-US"/>
        </w:rPr>
        <w:t xml:space="preserve"> for rear wheel [N]</w:t>
      </w:r>
    </w:p>
    <w:p w14:paraId="1D8FECC2" w14:textId="6FD450B2" w:rsidR="00D73F84" w:rsidRDefault="00607937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="00D21F90">
        <w:rPr>
          <w:lang w:val="en-US"/>
        </w:rPr>
        <w:t>: Length between rear and front wheel axes [m]</w:t>
      </w:r>
    </w:p>
    <w:p w14:paraId="3F28B8D2" w14:textId="644BF77C" w:rsidR="00BD35D5" w:rsidRDefault="009E6ED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D35D5">
        <w:rPr>
          <w:lang w:val="en-US"/>
        </w:rPr>
        <w:t>: Distance between rear wheel axis and COG [m]</w:t>
      </w:r>
    </w:p>
    <w:p w14:paraId="7555BCEC" w14:textId="51623B91" w:rsidR="007E7476" w:rsidRDefault="00BD35D5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: Vehicle mass [kg]</w:t>
      </w:r>
    </w:p>
    <w:p w14:paraId="40941C9E" w14:textId="12A74EFB" w:rsidR="00BD35D5" w:rsidRDefault="009E6ED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D35D5">
        <w:rPr>
          <w:lang w:val="en-US"/>
        </w:rPr>
        <w:t xml:space="preserve">: Axle </w:t>
      </w:r>
      <w:r w:rsidR="00E67208">
        <w:rPr>
          <w:lang w:val="en-US"/>
        </w:rPr>
        <w:t>coefficient of friction</w:t>
      </w:r>
      <w:r w:rsidR="00EB49E0">
        <w:rPr>
          <w:lang w:val="en-US"/>
        </w:rPr>
        <w:t xml:space="preserve">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EB49E0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EB49E0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B49E0">
        <w:rPr>
          <w:lang w:val="en-US"/>
        </w:rPr>
        <w:t xml:space="preserve"> for rear wheel</w:t>
      </w:r>
    </w:p>
    <w:p w14:paraId="19717B60" w14:textId="1A60DBB3" w:rsidR="003C2335" w:rsidRDefault="003C2335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Wheel radius</w:t>
      </w:r>
    </w:p>
    <w:p w14:paraId="6C96018F" w14:textId="56DEF5C6" w:rsidR="00D21F90" w:rsidRDefault="00D21F90" w:rsidP="00BF7B9D">
      <w:pPr>
        <w:rPr>
          <w:lang w:val="en-US"/>
        </w:rPr>
      </w:pPr>
    </w:p>
    <w:p w14:paraId="42878951" w14:textId="20CFAB27" w:rsidR="00E67208" w:rsidRDefault="00E67208" w:rsidP="00BF7B9D">
      <w:pPr>
        <w:rPr>
          <w:lang w:val="en-US"/>
        </w:rPr>
      </w:pPr>
      <w:r>
        <w:rPr>
          <w:lang w:val="en-US"/>
        </w:rPr>
        <w:lastRenderedPageBreak/>
        <w:t>Other constants:</w:t>
      </w:r>
    </w:p>
    <w:p w14:paraId="239B2121" w14:textId="1C838EE7" w:rsidR="00AC4841" w:rsidRPr="001B1774" w:rsidRDefault="00E6720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: Acceleration of gravity 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sectPr w:rsidR="00AC4841" w:rsidRPr="001B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2210D"/>
    <w:rsid w:val="000255EF"/>
    <w:rsid w:val="0009032B"/>
    <w:rsid w:val="000949A1"/>
    <w:rsid w:val="000A1C24"/>
    <w:rsid w:val="000C3D2D"/>
    <w:rsid w:val="000D3330"/>
    <w:rsid w:val="000F227F"/>
    <w:rsid w:val="001418E4"/>
    <w:rsid w:val="001540C3"/>
    <w:rsid w:val="001B1774"/>
    <w:rsid w:val="001C28FD"/>
    <w:rsid w:val="001D4E2C"/>
    <w:rsid w:val="00205297"/>
    <w:rsid w:val="00210D3D"/>
    <w:rsid w:val="00274D06"/>
    <w:rsid w:val="00283132"/>
    <w:rsid w:val="002B5B89"/>
    <w:rsid w:val="002C5A56"/>
    <w:rsid w:val="00323E06"/>
    <w:rsid w:val="00340F0B"/>
    <w:rsid w:val="0035013E"/>
    <w:rsid w:val="00362A43"/>
    <w:rsid w:val="003B0712"/>
    <w:rsid w:val="003C2335"/>
    <w:rsid w:val="0044636F"/>
    <w:rsid w:val="004534AE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94EAD"/>
    <w:rsid w:val="005D1F0A"/>
    <w:rsid w:val="005D737E"/>
    <w:rsid w:val="005E785D"/>
    <w:rsid w:val="005F0A30"/>
    <w:rsid w:val="00607937"/>
    <w:rsid w:val="006271F8"/>
    <w:rsid w:val="00672802"/>
    <w:rsid w:val="006844AC"/>
    <w:rsid w:val="006C0F67"/>
    <w:rsid w:val="006C2E86"/>
    <w:rsid w:val="006C35EE"/>
    <w:rsid w:val="00747FFD"/>
    <w:rsid w:val="00791A76"/>
    <w:rsid w:val="007B7DE6"/>
    <w:rsid w:val="007D3BE2"/>
    <w:rsid w:val="007E7476"/>
    <w:rsid w:val="00804A04"/>
    <w:rsid w:val="00816D4D"/>
    <w:rsid w:val="0087585E"/>
    <w:rsid w:val="008D4A8D"/>
    <w:rsid w:val="00902A2E"/>
    <w:rsid w:val="009202AE"/>
    <w:rsid w:val="00947FED"/>
    <w:rsid w:val="009A2471"/>
    <w:rsid w:val="009A4823"/>
    <w:rsid w:val="009E6ED0"/>
    <w:rsid w:val="00A05310"/>
    <w:rsid w:val="00A157FB"/>
    <w:rsid w:val="00A341D5"/>
    <w:rsid w:val="00A40DE3"/>
    <w:rsid w:val="00A7685F"/>
    <w:rsid w:val="00A80800"/>
    <w:rsid w:val="00AC040F"/>
    <w:rsid w:val="00AC4841"/>
    <w:rsid w:val="00AD6BE9"/>
    <w:rsid w:val="00AE382E"/>
    <w:rsid w:val="00B57792"/>
    <w:rsid w:val="00BB4B21"/>
    <w:rsid w:val="00BD35D5"/>
    <w:rsid w:val="00BF2CA3"/>
    <w:rsid w:val="00BF4AA0"/>
    <w:rsid w:val="00BF7B9D"/>
    <w:rsid w:val="00C16CBD"/>
    <w:rsid w:val="00CA059B"/>
    <w:rsid w:val="00CE5DAA"/>
    <w:rsid w:val="00D21F90"/>
    <w:rsid w:val="00D4482C"/>
    <w:rsid w:val="00D449C0"/>
    <w:rsid w:val="00D453AF"/>
    <w:rsid w:val="00D600E5"/>
    <w:rsid w:val="00D73F84"/>
    <w:rsid w:val="00DA2818"/>
    <w:rsid w:val="00DC3ABB"/>
    <w:rsid w:val="00E466AA"/>
    <w:rsid w:val="00E545D4"/>
    <w:rsid w:val="00E67208"/>
    <w:rsid w:val="00EB49E0"/>
    <w:rsid w:val="00ED3F24"/>
    <w:rsid w:val="00ED4697"/>
    <w:rsid w:val="00F01146"/>
    <w:rsid w:val="00F72276"/>
    <w:rsid w:val="00F73D0E"/>
    <w:rsid w:val="00F91B63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274D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D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00</cp:revision>
  <dcterms:created xsi:type="dcterms:W3CDTF">2021-02-16T01:51:00Z</dcterms:created>
  <dcterms:modified xsi:type="dcterms:W3CDTF">2021-0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